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490C" w14:textId="77777777" w:rsidR="004776A2" w:rsidRPr="001C46AF" w:rsidRDefault="004776A2" w:rsidP="0029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C46AF">
        <w:rPr>
          <w:rFonts w:asciiTheme="minorHAnsi" w:eastAsia="Times New Roman" w:hAnsiTheme="minorHAnsi" w:cstheme="minorHAnsi"/>
          <w:b/>
          <w:lang w:eastAsia="pl-PL"/>
        </w:rPr>
        <w:t xml:space="preserve">FORMULARZ </w:t>
      </w:r>
      <w:r w:rsidR="0021283F" w:rsidRPr="001C46AF">
        <w:rPr>
          <w:rFonts w:asciiTheme="minorHAnsi" w:eastAsia="Times New Roman" w:hAnsiTheme="minorHAnsi" w:cstheme="minorHAnsi"/>
          <w:b/>
          <w:lang w:eastAsia="pl-PL"/>
        </w:rPr>
        <w:t>OFERTOWY</w:t>
      </w:r>
    </w:p>
    <w:p w14:paraId="1F422D4C" w14:textId="32499035" w:rsidR="00800F48" w:rsidRPr="001C46AF" w:rsidRDefault="00800F48" w:rsidP="0027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C46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</w:t>
      </w:r>
      <w:r w:rsidR="001C46AF" w:rsidRPr="001C46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Świadczenie u</w:t>
      </w:r>
      <w:r w:rsidR="008E38ED" w:rsidRPr="001C46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ług koparko – ładowarką, minikoparką, koparką gąsienicową</w:t>
      </w:r>
      <w:r w:rsidR="0037580C" w:rsidRPr="001C46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, koparką kołową </w:t>
      </w:r>
      <w:r w:rsidR="008E38ED" w:rsidRPr="001C46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raz równiarką na terenie Gminy Siedliszcze</w:t>
      </w:r>
      <w:r w:rsidR="00761B4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="00594D94" w:rsidRPr="001C46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</w:t>
      </w:r>
    </w:p>
    <w:p w14:paraId="48D09194" w14:textId="77777777" w:rsidR="008E38ED" w:rsidRPr="001C46AF" w:rsidRDefault="008E38ED" w:rsidP="008E38ED">
      <w:pPr>
        <w:spacing w:before="240" w:after="120"/>
        <w:ind w:left="4248"/>
        <w:jc w:val="center"/>
        <w:rPr>
          <w:rFonts w:asciiTheme="minorHAnsi" w:hAnsiTheme="minorHAnsi" w:cstheme="minorHAnsi"/>
          <w:b/>
          <w:u w:val="single"/>
        </w:rPr>
      </w:pPr>
      <w:r w:rsidRPr="001C46AF">
        <w:rPr>
          <w:rFonts w:asciiTheme="minorHAnsi" w:hAnsiTheme="minorHAnsi" w:cstheme="minorHAnsi"/>
          <w:b/>
          <w:u w:val="single"/>
        </w:rPr>
        <w:t>Zamawiający:</w:t>
      </w:r>
    </w:p>
    <w:p w14:paraId="046DB3DC" w14:textId="77777777" w:rsidR="008E38ED" w:rsidRPr="001C46AF" w:rsidRDefault="008E38ED" w:rsidP="008E38ED">
      <w:pPr>
        <w:ind w:left="4248"/>
        <w:jc w:val="center"/>
        <w:rPr>
          <w:rFonts w:asciiTheme="minorHAnsi" w:hAnsiTheme="minorHAnsi" w:cstheme="minorHAnsi"/>
        </w:rPr>
      </w:pPr>
      <w:r w:rsidRPr="001C46AF">
        <w:rPr>
          <w:rFonts w:asciiTheme="minorHAnsi" w:hAnsiTheme="minorHAnsi" w:cstheme="minorHAnsi"/>
        </w:rPr>
        <w:t>Gmina Siedliszcze</w:t>
      </w:r>
    </w:p>
    <w:p w14:paraId="7F99B145" w14:textId="77777777" w:rsidR="008E38ED" w:rsidRPr="001C46AF" w:rsidRDefault="008E38ED" w:rsidP="008E38ED">
      <w:pPr>
        <w:ind w:left="4248"/>
        <w:jc w:val="center"/>
        <w:rPr>
          <w:rFonts w:asciiTheme="minorHAnsi" w:hAnsiTheme="minorHAnsi" w:cstheme="minorHAnsi"/>
        </w:rPr>
      </w:pPr>
      <w:r w:rsidRPr="001C46AF">
        <w:rPr>
          <w:rFonts w:asciiTheme="minorHAnsi" w:hAnsiTheme="minorHAnsi" w:cstheme="minorHAnsi"/>
        </w:rPr>
        <w:t>ul. Szpitalna 15a</w:t>
      </w:r>
    </w:p>
    <w:p w14:paraId="4632A6AB" w14:textId="77777777" w:rsidR="008E38ED" w:rsidRPr="001C46AF" w:rsidRDefault="008E38ED" w:rsidP="008E38ED">
      <w:pPr>
        <w:spacing w:after="240"/>
        <w:ind w:left="4248"/>
        <w:jc w:val="center"/>
        <w:rPr>
          <w:rFonts w:asciiTheme="minorHAnsi" w:hAnsiTheme="minorHAnsi" w:cstheme="minorHAnsi"/>
        </w:rPr>
      </w:pPr>
      <w:r w:rsidRPr="001C46AF">
        <w:rPr>
          <w:rFonts w:asciiTheme="minorHAnsi" w:hAnsiTheme="minorHAnsi" w:cstheme="minorHAnsi"/>
        </w:rPr>
        <w:t>22-130 Siedliszcze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512"/>
        <w:gridCol w:w="4512"/>
      </w:tblGrid>
      <w:tr w:rsidR="00201083" w:rsidRPr="001C46AF" w14:paraId="4A2FE942" w14:textId="77777777" w:rsidTr="008E38ED">
        <w:tc>
          <w:tcPr>
            <w:tcW w:w="4512" w:type="dxa"/>
            <w:shd w:val="clear" w:color="auto" w:fill="D9D9D9"/>
          </w:tcPr>
          <w:p w14:paraId="2030B8AD" w14:textId="77777777" w:rsidR="00201083" w:rsidRPr="001C46AF" w:rsidRDefault="00201083" w:rsidP="0020108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azwa </w:t>
            </w:r>
            <w:r w:rsidR="001D7239"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konawcy</w:t>
            </w:r>
          </w:p>
          <w:p w14:paraId="0829946D" w14:textId="77777777" w:rsidR="00201083" w:rsidRPr="001C46AF" w:rsidRDefault="00201083" w:rsidP="001D7239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1C46AF">
              <w:rPr>
                <w:rFonts w:asciiTheme="minorHAnsi" w:hAnsiTheme="minorHAnsi" w:cstheme="minorHAnsi"/>
                <w:i/>
                <w:sz w:val="20"/>
                <w:szCs w:val="20"/>
              </w:rPr>
              <w:t>albo imię i nazwisko</w:t>
            </w:r>
          </w:p>
        </w:tc>
        <w:tc>
          <w:tcPr>
            <w:tcW w:w="4512" w:type="dxa"/>
            <w:shd w:val="clear" w:color="auto" w:fill="D9D9D9"/>
          </w:tcPr>
          <w:p w14:paraId="3E2FC954" w14:textId="77777777" w:rsidR="00201083" w:rsidRPr="001C46AF" w:rsidRDefault="00201083" w:rsidP="0020108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C46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edziba albo miejsce zamieszkania </w:t>
            </w:r>
          </w:p>
          <w:p w14:paraId="4A4B6A0A" w14:textId="77777777" w:rsidR="00201083" w:rsidRPr="001C46AF" w:rsidRDefault="00201083" w:rsidP="0020108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1C46AF">
              <w:rPr>
                <w:rFonts w:asciiTheme="minorHAnsi" w:hAnsiTheme="minorHAnsi" w:cstheme="minorHAnsi"/>
                <w:i/>
                <w:sz w:val="20"/>
                <w:szCs w:val="20"/>
              </w:rPr>
              <w:t>i adres Wykonawcy</w:t>
            </w:r>
          </w:p>
        </w:tc>
      </w:tr>
      <w:tr w:rsidR="00201083" w:rsidRPr="001C46AF" w14:paraId="1F9516D0" w14:textId="77777777" w:rsidTr="008E38ED">
        <w:trPr>
          <w:trHeight w:val="1680"/>
        </w:trPr>
        <w:tc>
          <w:tcPr>
            <w:tcW w:w="4512" w:type="dxa"/>
            <w:vAlign w:val="center"/>
          </w:tcPr>
          <w:p w14:paraId="2B146AD6" w14:textId="77777777" w:rsidR="008E38ED" w:rsidRPr="001C46AF" w:rsidRDefault="008E38ED" w:rsidP="008E38ED">
            <w:pPr>
              <w:spacing w:before="480" w:after="6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565160784" w:edGrp="everyone" w:colFirst="0" w:colLast="0"/>
            <w:permStart w:id="1003498593" w:edGrp="everyone" w:colFirst="1" w:colLast="1"/>
            <w:r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49534FC2" w14:textId="77777777" w:rsidR="00201083" w:rsidRPr="001C46AF" w:rsidRDefault="008E38ED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</w:p>
        </w:tc>
        <w:tc>
          <w:tcPr>
            <w:tcW w:w="4512" w:type="dxa"/>
            <w:vAlign w:val="bottom"/>
          </w:tcPr>
          <w:p w14:paraId="1C27B246" w14:textId="77777777" w:rsidR="008E38ED" w:rsidRPr="001C46AF" w:rsidRDefault="008E38ED" w:rsidP="008E38ED">
            <w:pPr>
              <w:spacing w:before="480" w:after="6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39EEF761" w14:textId="77777777" w:rsidR="00201083" w:rsidRPr="001C46AF" w:rsidRDefault="008E38ED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</w:p>
        </w:tc>
      </w:tr>
      <w:permEnd w:id="1565160784"/>
      <w:permEnd w:id="1003498593"/>
      <w:tr w:rsidR="00201083" w:rsidRPr="001C46AF" w14:paraId="6E280E52" w14:textId="77777777" w:rsidTr="008E38ED">
        <w:trPr>
          <w:trHeight w:val="593"/>
        </w:trPr>
        <w:tc>
          <w:tcPr>
            <w:tcW w:w="4512" w:type="dxa"/>
            <w:vAlign w:val="bottom"/>
          </w:tcPr>
          <w:p w14:paraId="3598E37C" w14:textId="77777777" w:rsidR="00201083" w:rsidRPr="001C46AF" w:rsidRDefault="00201083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  <w:r w:rsidR="008E38ED" w:rsidRPr="001C46A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ermStart w:id="34623859" w:edGrp="everyone"/>
            <w:r w:rsidR="008E38ED"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  <w:permEnd w:id="34623859"/>
          </w:p>
        </w:tc>
        <w:tc>
          <w:tcPr>
            <w:tcW w:w="4512" w:type="dxa"/>
            <w:vAlign w:val="bottom"/>
          </w:tcPr>
          <w:p w14:paraId="455BCF2F" w14:textId="77777777" w:rsidR="00201083" w:rsidRPr="001C46AF" w:rsidRDefault="00201083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>REGON</w:t>
            </w:r>
            <w:r w:rsidR="008E38ED" w:rsidRPr="001C46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ermStart w:id="1324040057" w:edGrp="everyone"/>
            <w:r w:rsidR="008E38ED"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</w:t>
            </w:r>
            <w:permEnd w:id="1324040057"/>
          </w:p>
        </w:tc>
      </w:tr>
      <w:tr w:rsidR="00201083" w:rsidRPr="001C46AF" w14:paraId="335823BF" w14:textId="77777777" w:rsidTr="008E38ED">
        <w:trPr>
          <w:trHeight w:val="593"/>
        </w:trPr>
        <w:tc>
          <w:tcPr>
            <w:tcW w:w="9024" w:type="dxa"/>
            <w:gridSpan w:val="2"/>
            <w:shd w:val="clear" w:color="auto" w:fill="D9D9D9"/>
            <w:vAlign w:val="center"/>
          </w:tcPr>
          <w:p w14:paraId="11BA4E3D" w14:textId="77777777" w:rsidR="00201083" w:rsidRPr="001C46AF" w:rsidRDefault="00201083" w:rsidP="0020108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e teleadresowe</w:t>
            </w:r>
            <w:r w:rsidR="00800F48" w:rsidRPr="001C46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1C46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a które należy przekazywać korespondencję związaną z niniejszym postępowaniem: </w:t>
            </w:r>
          </w:p>
        </w:tc>
      </w:tr>
      <w:tr w:rsidR="00201083" w:rsidRPr="001C46AF" w14:paraId="488D1D05" w14:textId="77777777" w:rsidTr="008E38ED">
        <w:trPr>
          <w:trHeight w:val="593"/>
        </w:trPr>
        <w:tc>
          <w:tcPr>
            <w:tcW w:w="4512" w:type="dxa"/>
            <w:vAlign w:val="bottom"/>
          </w:tcPr>
          <w:p w14:paraId="576028F5" w14:textId="77777777" w:rsidR="00201083" w:rsidRPr="001C46AF" w:rsidRDefault="008E38ED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el.: </w:t>
            </w:r>
            <w:permStart w:id="1331256154" w:edGrp="everyone"/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..</w:t>
            </w:r>
            <w:permEnd w:id="1331256154"/>
          </w:p>
        </w:tc>
        <w:tc>
          <w:tcPr>
            <w:tcW w:w="4512" w:type="dxa"/>
            <w:vAlign w:val="bottom"/>
          </w:tcPr>
          <w:p w14:paraId="1F101F4A" w14:textId="77777777" w:rsidR="00201083" w:rsidRPr="001C46AF" w:rsidRDefault="008E38ED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permStart w:id="1809207267" w:edGrp="everyone"/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</w:t>
            </w:r>
            <w:permEnd w:id="1809207267"/>
          </w:p>
        </w:tc>
      </w:tr>
      <w:tr w:rsidR="00201083" w:rsidRPr="001C46AF" w14:paraId="3A916942" w14:textId="77777777" w:rsidTr="008E38ED">
        <w:trPr>
          <w:trHeight w:val="593"/>
        </w:trPr>
        <w:tc>
          <w:tcPr>
            <w:tcW w:w="9024" w:type="dxa"/>
            <w:gridSpan w:val="2"/>
            <w:shd w:val="clear" w:color="auto" w:fill="D9D9D9"/>
            <w:vAlign w:val="center"/>
          </w:tcPr>
          <w:p w14:paraId="689F1910" w14:textId="77777777" w:rsidR="00201083" w:rsidRPr="001C46AF" w:rsidRDefault="00201083" w:rsidP="00201083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01083" w:rsidRPr="001C46AF" w14:paraId="7EAC0EEC" w14:textId="77777777" w:rsidTr="008E38ED">
        <w:trPr>
          <w:trHeight w:val="593"/>
        </w:trPr>
        <w:tc>
          <w:tcPr>
            <w:tcW w:w="9024" w:type="dxa"/>
            <w:gridSpan w:val="2"/>
            <w:vAlign w:val="bottom"/>
          </w:tcPr>
          <w:p w14:paraId="777FD8C6" w14:textId="77777777" w:rsidR="00201083" w:rsidRPr="001C46AF" w:rsidRDefault="00201083" w:rsidP="00201083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ermStart w:id="756042897" w:edGrp="everyone" w:colFirst="0" w:colLast="0"/>
          </w:p>
        </w:tc>
      </w:tr>
      <w:permEnd w:id="756042897"/>
      <w:tr w:rsidR="00201083" w:rsidRPr="001C46AF" w14:paraId="1930F697" w14:textId="77777777" w:rsidTr="008E38ED">
        <w:trPr>
          <w:trHeight w:val="593"/>
        </w:trPr>
        <w:tc>
          <w:tcPr>
            <w:tcW w:w="9024" w:type="dxa"/>
            <w:gridSpan w:val="2"/>
            <w:shd w:val="clear" w:color="auto" w:fill="D9D9D9"/>
            <w:vAlign w:val="center"/>
          </w:tcPr>
          <w:p w14:paraId="29C582A0" w14:textId="77777777" w:rsidR="00201083" w:rsidRPr="001C46AF" w:rsidRDefault="00201083" w:rsidP="00201083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/>
                <w:sz w:val="22"/>
                <w:szCs w:val="22"/>
              </w:rPr>
              <w:t>Osoba odpowiedzialna za kontakty z Zamawiającym</w:t>
            </w:r>
            <w:r w:rsidRPr="001C46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201083" w:rsidRPr="001C46AF" w14:paraId="2D1FD0EC" w14:textId="77777777" w:rsidTr="008E38ED">
        <w:trPr>
          <w:trHeight w:val="593"/>
        </w:trPr>
        <w:tc>
          <w:tcPr>
            <w:tcW w:w="9024" w:type="dxa"/>
            <w:gridSpan w:val="2"/>
            <w:vAlign w:val="bottom"/>
          </w:tcPr>
          <w:p w14:paraId="0670B6C1" w14:textId="77777777" w:rsidR="00201083" w:rsidRPr="001C46AF" w:rsidRDefault="00201083" w:rsidP="008E38ED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ermStart w:id="1727036159" w:edGrp="everyone" w:colFirst="0" w:colLast="0"/>
          </w:p>
        </w:tc>
      </w:tr>
      <w:permEnd w:id="1727036159"/>
    </w:tbl>
    <w:p w14:paraId="0F3E05DD" w14:textId="77777777" w:rsidR="00A85685" w:rsidRPr="001C46AF" w:rsidRDefault="00A85685" w:rsidP="00A85685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4F87BD9" w14:textId="77777777" w:rsidR="00A85685" w:rsidRPr="001C46AF" w:rsidRDefault="00A85685" w:rsidP="00A85685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6010C4" w14:textId="3FB0B679" w:rsidR="00A85685" w:rsidRPr="001C46AF" w:rsidRDefault="004776A2" w:rsidP="00A85685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46AF">
        <w:rPr>
          <w:rFonts w:asciiTheme="minorHAnsi" w:hAnsiTheme="minorHAnsi" w:cstheme="minorHAnsi"/>
          <w:sz w:val="22"/>
          <w:szCs w:val="22"/>
          <w:lang w:eastAsia="pl-PL"/>
        </w:rPr>
        <w:t>Odpowiadając na zapytanie ofertowe</w:t>
      </w:r>
      <w:r w:rsidR="001A05C6" w:rsidRPr="001C46A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E6C4B" w:rsidRPr="001C46AF">
        <w:rPr>
          <w:rFonts w:asciiTheme="minorHAnsi" w:hAnsiTheme="minorHAnsi" w:cstheme="minorHAnsi"/>
          <w:color w:val="000000"/>
          <w:sz w:val="22"/>
          <w:szCs w:val="22"/>
        </w:rPr>
        <w:t>GT.271.PP</w:t>
      </w:r>
      <w:r w:rsidR="00157D18" w:rsidRPr="001C46AF">
        <w:rPr>
          <w:rFonts w:asciiTheme="minorHAnsi" w:hAnsiTheme="minorHAnsi" w:cstheme="minorHAnsi"/>
          <w:color w:val="000000"/>
          <w:sz w:val="22"/>
          <w:szCs w:val="22"/>
        </w:rPr>
        <w:t>.UK</w:t>
      </w:r>
      <w:r w:rsidR="003D48F6" w:rsidRPr="001C46A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157D18" w:rsidRPr="001C46A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D48F6" w:rsidRPr="001C46AF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761B49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C2019F" w:rsidRPr="001C46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26C6" w:rsidRPr="001C46AF">
        <w:rPr>
          <w:rFonts w:asciiTheme="minorHAnsi" w:hAnsiTheme="minorHAnsi" w:cstheme="minorHAnsi"/>
          <w:color w:val="000000"/>
          <w:sz w:val="22"/>
          <w:szCs w:val="22"/>
        </w:rPr>
        <w:t xml:space="preserve">z dnia </w:t>
      </w:r>
      <w:r w:rsidR="001C46AF" w:rsidRPr="001C46A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61B49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1C46AF" w:rsidRPr="001C46AF">
        <w:rPr>
          <w:rFonts w:asciiTheme="minorHAnsi" w:hAnsiTheme="minorHAnsi" w:cstheme="minorHAnsi"/>
          <w:color w:val="000000"/>
          <w:sz w:val="22"/>
          <w:szCs w:val="22"/>
        </w:rPr>
        <w:t xml:space="preserve"> styczni</w:t>
      </w:r>
      <w:r w:rsidR="004150B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1C46AF" w:rsidRPr="001C46AF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761B49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1C46AF" w:rsidRPr="001C46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26C6" w:rsidRPr="001C46AF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  <w:r w:rsidR="008526C6" w:rsidRPr="001C46A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 </w:t>
      </w:r>
      <w:r w:rsidR="00594D94" w:rsidRPr="001C46A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świadczenie </w:t>
      </w:r>
      <w:r w:rsidR="00A13F91" w:rsidRPr="001C46AF">
        <w:rPr>
          <w:rFonts w:asciiTheme="minorHAnsi" w:hAnsiTheme="minorHAnsi" w:cstheme="minorHAnsi"/>
          <w:bCs/>
          <w:sz w:val="22"/>
          <w:szCs w:val="22"/>
          <w:lang w:eastAsia="pl-PL"/>
        </w:rPr>
        <w:t>usług koparko – ładowarką oraz minikoparką,</w:t>
      </w:r>
      <w:r w:rsidR="003D48F6" w:rsidRPr="001C46A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oparką gąsienicową</w:t>
      </w:r>
      <w:r w:rsidR="0037580C" w:rsidRPr="001C46AF">
        <w:rPr>
          <w:rFonts w:asciiTheme="minorHAnsi" w:hAnsiTheme="minorHAnsi" w:cstheme="minorHAnsi"/>
          <w:bCs/>
          <w:sz w:val="22"/>
          <w:szCs w:val="22"/>
          <w:lang w:eastAsia="pl-PL"/>
        </w:rPr>
        <w:t>, koparką kołową</w:t>
      </w:r>
      <w:r w:rsidR="003D48F6" w:rsidRPr="001C46A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raz równiarką</w:t>
      </w:r>
      <w:r w:rsidR="00A13F91" w:rsidRPr="001C46A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terenie Gminy Siedliszcze</w:t>
      </w:r>
      <w:r w:rsidR="00761B4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8526C6" w:rsidRPr="001C46AF">
        <w:rPr>
          <w:rFonts w:asciiTheme="minorHAnsi" w:hAnsiTheme="minorHAnsi" w:cstheme="minorHAnsi"/>
          <w:color w:val="000000"/>
          <w:sz w:val="22"/>
          <w:szCs w:val="22"/>
        </w:rPr>
        <w:t>składam ofertę</w:t>
      </w:r>
      <w:r w:rsidR="00591E1C" w:rsidRPr="001C46A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CBDCF5D" w14:textId="77777777" w:rsidR="00A85685" w:rsidRPr="001C46AF" w:rsidRDefault="00A8568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C46AF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tbl>
      <w:tblPr>
        <w:tblStyle w:val="Tabela-Siatka"/>
        <w:tblW w:w="9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268"/>
        <w:gridCol w:w="2126"/>
        <w:gridCol w:w="3187"/>
      </w:tblGrid>
      <w:tr w:rsidR="00127D20" w:rsidRPr="001C46AF" w14:paraId="5717003A" w14:textId="77777777" w:rsidTr="00A85685">
        <w:trPr>
          <w:trHeight w:val="454"/>
          <w:jc w:val="center"/>
        </w:trPr>
        <w:tc>
          <w:tcPr>
            <w:tcW w:w="9210" w:type="dxa"/>
            <w:gridSpan w:val="4"/>
            <w:tcBorders>
              <w:bottom w:val="single" w:sz="4" w:space="0" w:color="auto"/>
            </w:tcBorders>
            <w:vAlign w:val="bottom"/>
          </w:tcPr>
          <w:p w14:paraId="795899F3" w14:textId="77777777" w:rsidR="00127D20" w:rsidRPr="001C46AF" w:rsidRDefault="00127D20" w:rsidP="003D48F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>Koparko – ładowarka:</w:t>
            </w:r>
          </w:p>
        </w:tc>
      </w:tr>
      <w:tr w:rsidR="00A85685" w:rsidRPr="001C46AF" w14:paraId="150D1882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F5DD" w14:textId="0A910FD0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1383561556" w:edGrp="everyone" w:colFirst="1" w:colLast="1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9F587" w14:textId="29B165FE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………………………..…………………………………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6DF94BD3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9AC7" w14:textId="58F362CE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1871599584" w:edGrp="everyone" w:colFirst="1" w:colLast="1"/>
            <w:permEnd w:id="1383561556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8E07" w14:textId="15A28F34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78A6A444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9543F" w14:textId="763290DC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730822034" w:edGrp="everyone" w:colFirst="1" w:colLast="1"/>
            <w:permEnd w:id="1871599584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D072" w14:textId="75C8431E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 </w:t>
            </w: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%</w:t>
            </w:r>
          </w:p>
        </w:tc>
      </w:tr>
      <w:tr w:rsidR="00A85685" w:rsidRPr="001C46AF" w14:paraId="66DADCEB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0A224" w14:textId="7777777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162548427" w:edGrp="everyone" w:colFirst="1" w:colLast="1"/>
            <w:permEnd w:id="730822034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F63B" w14:textId="7777777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………………………..…………………………………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32C2AFC9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A1901" w14:textId="77777777" w:rsidR="00A85685" w:rsidRPr="001C46AF" w:rsidRDefault="00A85685" w:rsidP="00A856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145445112" w:edGrp="everyone" w:colFirst="1" w:colLast="1"/>
            <w:permEnd w:id="162548427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4250" w14:textId="77777777" w:rsidR="00A85685" w:rsidRPr="001C46AF" w:rsidRDefault="00A85685" w:rsidP="00A856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12C74549" w14:textId="77777777" w:rsidTr="00A85685">
        <w:trPr>
          <w:trHeight w:val="62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E78C0" w14:textId="76A222E5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ermStart w:id="876103021" w:edGrp="everyone" w:colFirst="1" w:colLast="1"/>
            <w:permStart w:id="1260525207" w:edGrp="everyone" w:colFirst="2" w:colLast="2"/>
            <w:permStart w:id="1812862612" w:edGrp="everyone" w:colFirst="3" w:colLast="3"/>
            <w:permEnd w:id="145445112"/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acę będę wykonywać</w:t>
            </w:r>
            <w:r w:rsidRPr="001C46A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*</w:t>
            </w: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4991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zętem, którego jestem właścicie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4E90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zętem wypożyczonym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D323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przez podwykonawcę</w:t>
            </w:r>
          </w:p>
          <w:p w14:paraId="7EDCC3F9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65714A0" w14:textId="79CB314A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</w:t>
            </w:r>
          </w:p>
          <w:p w14:paraId="05BF30FE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podwykonawcy</w:t>
            </w:r>
          </w:p>
        </w:tc>
      </w:tr>
      <w:permEnd w:id="876103021"/>
      <w:permEnd w:id="1260525207"/>
      <w:permEnd w:id="1812862612"/>
      <w:tr w:rsidR="00A85685" w:rsidRPr="001C46AF" w14:paraId="4E0DB90A" w14:textId="77777777" w:rsidTr="00A85685">
        <w:trPr>
          <w:trHeight w:val="624"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9C02A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sym w:font="Symbol" w:char="F02A"/>
            </w: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Niepotrzebne skreślić</w:t>
            </w:r>
          </w:p>
        </w:tc>
      </w:tr>
      <w:tr w:rsidR="00A85685" w:rsidRPr="001C46AF" w14:paraId="27337E29" w14:textId="77777777" w:rsidTr="00A85685">
        <w:trPr>
          <w:trHeight w:val="454"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CC1CD" w14:textId="77777777" w:rsidR="00A85685" w:rsidRPr="001C46AF" w:rsidRDefault="00A85685" w:rsidP="00A85685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Minikoparka:</w:t>
            </w:r>
          </w:p>
        </w:tc>
      </w:tr>
      <w:tr w:rsidR="00A85685" w:rsidRPr="001C46AF" w14:paraId="684B03BC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37FB" w14:textId="5FAF9731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1605246946" w:edGrp="everyone" w:colFirst="1" w:colLast="1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5E63" w14:textId="6E482B22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………………………..…………………………………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49E6DC3B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CF04" w14:textId="61ABAC9D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1110733175" w:edGrp="everyone" w:colFirst="1" w:colLast="1"/>
            <w:permEnd w:id="1605246946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6F12" w14:textId="1209E738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277EAE5C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8F55" w14:textId="20F7FD34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1879603697" w:edGrp="everyone" w:colFirst="1" w:colLast="1"/>
            <w:permEnd w:id="1110733175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2AC08" w14:textId="64B96DA9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 </w:t>
            </w: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%</w:t>
            </w:r>
          </w:p>
        </w:tc>
      </w:tr>
      <w:tr w:rsidR="00A85685" w:rsidRPr="001C46AF" w14:paraId="49FB1B72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B692" w14:textId="7777777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912801079" w:edGrp="everyone" w:colFirst="1" w:colLast="1"/>
            <w:permEnd w:id="1879603697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016B" w14:textId="7777777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………………………..…………………………………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60960804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B962" w14:textId="77777777" w:rsidR="00A85685" w:rsidRPr="001C46AF" w:rsidRDefault="00A85685" w:rsidP="00A856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1681482130" w:edGrp="everyone" w:colFirst="1" w:colLast="1"/>
            <w:permEnd w:id="912801079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BDB2" w14:textId="77777777" w:rsidR="00A85685" w:rsidRPr="001C46AF" w:rsidRDefault="00A85685" w:rsidP="00A856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6A3819D7" w14:textId="77777777" w:rsidTr="00A85685">
        <w:trPr>
          <w:trHeight w:val="113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E5DB0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ermStart w:id="649602995" w:edGrp="everyone" w:colFirst="1" w:colLast="1"/>
            <w:permStart w:id="1644629221" w:edGrp="everyone" w:colFirst="2" w:colLast="2"/>
            <w:permStart w:id="770604261" w:edGrp="everyone" w:colFirst="3" w:colLast="3"/>
            <w:permEnd w:id="1681482130"/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acę będę wykonywać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19C9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zętem, którego jestem właścicie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669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zętem wypożyczonym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24D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przez podwykonawcę</w:t>
            </w:r>
          </w:p>
          <w:p w14:paraId="6FFFD1E7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4247205" w14:textId="33634E94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</w:t>
            </w:r>
          </w:p>
          <w:p w14:paraId="45370142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podwykonawcy</w:t>
            </w:r>
          </w:p>
        </w:tc>
      </w:tr>
      <w:permEnd w:id="649602995"/>
      <w:permEnd w:id="1644629221"/>
      <w:permEnd w:id="770604261"/>
      <w:tr w:rsidR="00A85685" w:rsidRPr="001C46AF" w14:paraId="25098765" w14:textId="77777777" w:rsidTr="00A85685">
        <w:trPr>
          <w:trHeight w:val="567"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43748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sym w:font="Symbol" w:char="F02A"/>
            </w: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Niepotrzebne skreślić</w:t>
            </w:r>
          </w:p>
        </w:tc>
      </w:tr>
      <w:tr w:rsidR="00A85685" w:rsidRPr="001C46AF" w14:paraId="4F14CB34" w14:textId="77777777" w:rsidTr="00A85685">
        <w:trPr>
          <w:trHeight w:val="454"/>
          <w:jc w:val="center"/>
        </w:trPr>
        <w:tc>
          <w:tcPr>
            <w:tcW w:w="9210" w:type="dxa"/>
            <w:gridSpan w:val="4"/>
            <w:tcBorders>
              <w:bottom w:val="single" w:sz="4" w:space="0" w:color="auto"/>
            </w:tcBorders>
            <w:vAlign w:val="bottom"/>
          </w:tcPr>
          <w:p w14:paraId="5BA47476" w14:textId="77777777" w:rsidR="00A85685" w:rsidRPr="001C46AF" w:rsidRDefault="00A85685" w:rsidP="00A85685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Koparka gąsienicowa:</w:t>
            </w:r>
          </w:p>
        </w:tc>
      </w:tr>
      <w:tr w:rsidR="00A85685" w:rsidRPr="001C46AF" w14:paraId="6A93B5B3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8E9DD" w14:textId="65CC239F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760303098" w:edGrp="everyone" w:colFirst="1" w:colLast="1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6F1F" w14:textId="637F875E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………………………..…………………………………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18761EE9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57D90" w14:textId="2E78FD9D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1209215597" w:edGrp="everyone" w:colFirst="1" w:colLast="1"/>
            <w:permEnd w:id="760303098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B583" w14:textId="72A6290E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265BA32C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20178" w14:textId="6B81E0B0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2025861836" w:edGrp="everyone" w:colFirst="1" w:colLast="1"/>
            <w:permEnd w:id="1209215597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F2F70" w14:textId="7095C1A3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 </w:t>
            </w: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%</w:t>
            </w:r>
          </w:p>
        </w:tc>
      </w:tr>
      <w:tr w:rsidR="00A85685" w:rsidRPr="001C46AF" w14:paraId="1C0485AA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58CA" w14:textId="7777777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85728877" w:edGrp="everyone" w:colFirst="1" w:colLast="1"/>
            <w:permEnd w:id="2025861836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F217C" w14:textId="7777777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………………………..…………………………………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553174DC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88A5" w14:textId="77777777" w:rsidR="00A85685" w:rsidRPr="001C46AF" w:rsidRDefault="00A85685" w:rsidP="00A856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1753236490" w:edGrp="everyone" w:colFirst="1" w:colLast="1"/>
            <w:permEnd w:id="85728877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>Słownie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237E" w14:textId="77777777" w:rsidR="00A85685" w:rsidRPr="001C46AF" w:rsidRDefault="00A85685" w:rsidP="00A856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71503F18" w14:textId="77777777" w:rsidTr="00A85685">
        <w:trPr>
          <w:trHeight w:val="62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CFED3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ermStart w:id="940263876" w:edGrp="everyone" w:colFirst="1" w:colLast="1"/>
            <w:permStart w:id="2059030052" w:edGrp="everyone" w:colFirst="2" w:colLast="2"/>
            <w:permStart w:id="1292728142" w:edGrp="everyone" w:colFirst="3" w:colLast="3"/>
            <w:permEnd w:id="1753236490"/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acę będę wykonywać</w:t>
            </w:r>
            <w:r w:rsidRPr="001C46A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*</w:t>
            </w: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DBDD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zętem, którego jestem właścicie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6C0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zętem wypożyczonym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48F2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przez podwykonawcę</w:t>
            </w:r>
          </w:p>
          <w:p w14:paraId="4C00338C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EC64E36" w14:textId="02E0B2BB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</w:t>
            </w:r>
          </w:p>
          <w:p w14:paraId="58B34AFA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podwykonawcy</w:t>
            </w:r>
          </w:p>
        </w:tc>
      </w:tr>
      <w:permEnd w:id="940263876"/>
      <w:permEnd w:id="2059030052"/>
      <w:permEnd w:id="1292728142"/>
      <w:tr w:rsidR="00A85685" w:rsidRPr="001C46AF" w14:paraId="1DF2C26B" w14:textId="77777777" w:rsidTr="00A85685">
        <w:trPr>
          <w:trHeight w:val="624"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1799A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sym w:font="Symbol" w:char="F02A"/>
            </w: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Niepotrzebne skreślić</w:t>
            </w:r>
          </w:p>
        </w:tc>
      </w:tr>
      <w:tr w:rsidR="00A85685" w:rsidRPr="001C46AF" w14:paraId="76D09D94" w14:textId="77777777" w:rsidTr="00A85685">
        <w:trPr>
          <w:trHeight w:val="454"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2E464" w14:textId="77777777" w:rsidR="00A85685" w:rsidRPr="001C46AF" w:rsidRDefault="00A85685" w:rsidP="00A85685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Koparka kołowa:</w:t>
            </w:r>
          </w:p>
        </w:tc>
      </w:tr>
      <w:tr w:rsidR="00A85685" w:rsidRPr="001C46AF" w14:paraId="7CF0EA39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6A96" w14:textId="5840F28A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2094149961" w:edGrp="everyone" w:colFirst="1" w:colLast="1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EA44" w14:textId="4EA56B14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………………………..…………………………………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5937E14D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BC96" w14:textId="3B09BB0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53046038" w:edGrp="everyone" w:colFirst="1" w:colLast="1"/>
            <w:permEnd w:id="2094149961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9578" w14:textId="7F58D06F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49D1325D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67C5" w14:textId="0D412AD0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672364312" w:edGrp="everyone" w:colFirst="1" w:colLast="1"/>
            <w:permEnd w:id="53046038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6FCE9" w14:textId="1814240A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 </w:t>
            </w: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%</w:t>
            </w:r>
          </w:p>
        </w:tc>
      </w:tr>
      <w:tr w:rsidR="00A85685" w:rsidRPr="001C46AF" w14:paraId="4894441E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1B05" w14:textId="7777777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890444876" w:edGrp="everyone" w:colFirst="1" w:colLast="1"/>
            <w:permEnd w:id="672364312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6A28" w14:textId="7777777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………………………..…………………………………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44712B3C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0697" w14:textId="77777777" w:rsidR="00A85685" w:rsidRPr="001C46AF" w:rsidRDefault="00A85685" w:rsidP="00A856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67327895" w:edGrp="everyone" w:colFirst="1" w:colLast="1"/>
            <w:permEnd w:id="890444876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CAF0" w14:textId="77777777" w:rsidR="00A85685" w:rsidRPr="001C46AF" w:rsidRDefault="00A85685" w:rsidP="00A856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2CFB68DB" w14:textId="77777777" w:rsidTr="00A85685">
        <w:trPr>
          <w:trHeight w:val="62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72AA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ermStart w:id="1113859566" w:edGrp="everyone" w:colFirst="1" w:colLast="1"/>
            <w:permStart w:id="354629655" w:edGrp="everyone" w:colFirst="2" w:colLast="2"/>
            <w:permStart w:id="830678279" w:edGrp="everyone" w:colFirst="3" w:colLast="3"/>
            <w:permEnd w:id="67327895"/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acę będę wykonywać</w:t>
            </w:r>
            <w:r w:rsidRPr="001C46A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*</w:t>
            </w: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C3BF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zętem, którego jestem właścicie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1DA7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zętem wypożyczonym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A09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przez podwykonawcę</w:t>
            </w:r>
          </w:p>
          <w:p w14:paraId="67D82837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6A8BA3DD" w14:textId="4AAAA9CF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</w:t>
            </w:r>
          </w:p>
          <w:p w14:paraId="0A1A45FB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podwykonawcy</w:t>
            </w:r>
          </w:p>
        </w:tc>
      </w:tr>
      <w:permEnd w:id="1113859566"/>
      <w:permEnd w:id="354629655"/>
      <w:permEnd w:id="830678279"/>
      <w:tr w:rsidR="00A85685" w:rsidRPr="001C46AF" w14:paraId="42CCB512" w14:textId="77777777" w:rsidTr="00A85685">
        <w:trPr>
          <w:trHeight w:val="624"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255A7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sym w:font="Symbol" w:char="F02A"/>
            </w: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Niepotrzebne skreślić</w:t>
            </w:r>
          </w:p>
        </w:tc>
      </w:tr>
      <w:tr w:rsidR="00A85685" w:rsidRPr="001C46AF" w14:paraId="0E04917C" w14:textId="77777777" w:rsidTr="00A85685">
        <w:trPr>
          <w:trHeight w:val="454"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ACC18" w14:textId="77777777" w:rsidR="00A85685" w:rsidRPr="001C46AF" w:rsidRDefault="00A85685" w:rsidP="00A8568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ówniarka:</w:t>
            </w:r>
          </w:p>
        </w:tc>
      </w:tr>
      <w:tr w:rsidR="00A85685" w:rsidRPr="001C46AF" w14:paraId="4E529F6C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C7F0" w14:textId="2D955B9A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589966853" w:edGrp="everyone" w:colFirst="1" w:colLast="1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0FBD" w14:textId="55E7DBAA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………………………..…………………………………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34D32D35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9AFD8" w14:textId="3AE2F5DB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505162381" w:edGrp="everyone" w:colFirst="1" w:colLast="1"/>
            <w:permEnd w:id="589966853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BA2D8" w14:textId="2FFE9805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3F085785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38E8" w14:textId="551AB9E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2055096464" w:edGrp="everyone" w:colFirst="1" w:colLast="1"/>
            <w:permEnd w:id="505162381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F4A0" w14:textId="7D5AB4B2" w:rsidR="00A85685" w:rsidRPr="001C46AF" w:rsidRDefault="00A85685" w:rsidP="00A85685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 </w:t>
            </w: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%</w:t>
            </w:r>
          </w:p>
        </w:tc>
      </w:tr>
      <w:tr w:rsidR="00A85685" w:rsidRPr="001C46AF" w14:paraId="6020F44D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F093" w14:textId="7777777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869432242" w:edGrp="everyone" w:colFirst="1" w:colLast="1"/>
            <w:permEnd w:id="2055096464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2FE4" w14:textId="77777777" w:rsidR="00A85685" w:rsidRPr="001C46AF" w:rsidRDefault="00A85685" w:rsidP="00A856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 xml:space="preserve">……………………………………………………………………..…………………………………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028D6A50" w14:textId="77777777" w:rsidTr="00A85685">
        <w:trPr>
          <w:trHeight w:val="68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09D5" w14:textId="77777777" w:rsidR="00A85685" w:rsidRPr="001C46AF" w:rsidRDefault="00A85685" w:rsidP="00A856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permStart w:id="572477015" w:edGrp="everyone" w:colFirst="1" w:colLast="1"/>
            <w:permEnd w:id="869432242"/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B24BD" w14:textId="77777777" w:rsidR="00A85685" w:rsidRPr="001C46AF" w:rsidRDefault="00A85685" w:rsidP="00A856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/h</w:t>
            </w:r>
          </w:p>
        </w:tc>
      </w:tr>
      <w:tr w:rsidR="00A85685" w:rsidRPr="001C46AF" w14:paraId="4AE5A8E4" w14:textId="77777777" w:rsidTr="00A85685">
        <w:trPr>
          <w:trHeight w:val="62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43816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ermStart w:id="82454830" w:edGrp="everyone" w:colFirst="1" w:colLast="1"/>
            <w:permStart w:id="125320679" w:edGrp="everyone" w:colFirst="2" w:colLast="2"/>
            <w:permStart w:id="764559655" w:edGrp="everyone" w:colFirst="3" w:colLast="3"/>
            <w:permEnd w:id="572477015"/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acę będę wykonywać</w:t>
            </w:r>
            <w:r w:rsidRPr="001C46A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*</w:t>
            </w: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603D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zętem, którego jestem właścicie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D022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zętem wypożyczonym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539F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przez podwykonawcę</w:t>
            </w:r>
          </w:p>
          <w:p w14:paraId="52ADE3D9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40ADF55" w14:textId="324F2BA5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pl-PL"/>
              </w:rPr>
              <w:t>…………………………………………………………………………</w:t>
            </w:r>
          </w:p>
          <w:p w14:paraId="6026C879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podwykonawcy</w:t>
            </w:r>
          </w:p>
        </w:tc>
      </w:tr>
      <w:permEnd w:id="82454830"/>
      <w:permEnd w:id="125320679"/>
      <w:permEnd w:id="764559655"/>
      <w:tr w:rsidR="00A85685" w:rsidRPr="001C46AF" w14:paraId="29F7E49D" w14:textId="77777777" w:rsidTr="00A85685">
        <w:trPr>
          <w:trHeight w:val="624"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D11FC" w14:textId="77777777" w:rsidR="00A85685" w:rsidRPr="001C46AF" w:rsidRDefault="00A85685" w:rsidP="00A8568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sym w:font="Symbol" w:char="F02A"/>
            </w:r>
            <w:r w:rsidRPr="001C46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Niepotrzebne skreślić</w:t>
            </w:r>
          </w:p>
        </w:tc>
      </w:tr>
    </w:tbl>
    <w:p w14:paraId="0619A7B7" w14:textId="77777777" w:rsidR="00A85685" w:rsidRPr="001C46AF" w:rsidRDefault="00A85685" w:rsidP="00705F82">
      <w:pPr>
        <w:pStyle w:val="Bezodstpw"/>
        <w:spacing w:before="36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0A1C60" w14:textId="2F3E5A44" w:rsidR="001D561F" w:rsidRPr="001C46AF" w:rsidRDefault="001D561F" w:rsidP="00705F82">
      <w:pPr>
        <w:pStyle w:val="Bezodstpw"/>
        <w:spacing w:before="36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6AF">
        <w:rPr>
          <w:rFonts w:asciiTheme="minorHAnsi" w:hAnsiTheme="minorHAnsi" w:cstheme="minorHAnsi"/>
          <w:sz w:val="22"/>
          <w:szCs w:val="22"/>
        </w:rPr>
        <w:lastRenderedPageBreak/>
        <w:t>UWAGA</w:t>
      </w:r>
    </w:p>
    <w:p w14:paraId="6CEF5155" w14:textId="77777777" w:rsidR="001F73E0" w:rsidRPr="001C46AF" w:rsidRDefault="00705F82" w:rsidP="00705F8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C46AF">
        <w:rPr>
          <w:rFonts w:asciiTheme="minorHAnsi" w:hAnsiTheme="minorHAnsi" w:cstheme="minorHAnsi"/>
          <w:sz w:val="22"/>
          <w:szCs w:val="22"/>
          <w:lang w:eastAsia="pl-PL"/>
        </w:rPr>
        <w:t>O udzielenie zamówienia mogą ubiegać się Wykonawcy którzy złożą ofertę na</w:t>
      </w:r>
      <w:r w:rsidRPr="004150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4150B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wszystkie</w:t>
      </w:r>
      <w:r w:rsidRPr="001C46A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97880" w:rsidRPr="001C46AF">
        <w:rPr>
          <w:rFonts w:asciiTheme="minorHAnsi" w:hAnsiTheme="minorHAnsi" w:cstheme="minorHAnsi"/>
          <w:sz w:val="22"/>
          <w:szCs w:val="22"/>
          <w:lang w:eastAsia="pl-PL"/>
        </w:rPr>
        <w:t xml:space="preserve">maszyny </w:t>
      </w:r>
      <w:r w:rsidRPr="001C46AF">
        <w:rPr>
          <w:rFonts w:asciiTheme="minorHAnsi" w:hAnsiTheme="minorHAnsi" w:cstheme="minorHAnsi"/>
          <w:sz w:val="22"/>
          <w:szCs w:val="22"/>
          <w:lang w:eastAsia="pl-PL"/>
        </w:rPr>
        <w:t>do wykonywania prac ziemnych tzn. na koparko – ładowarkę, minikoparkę, koparkę gąsienicową, koparkę kołową oraz równiarkę.</w:t>
      </w:r>
    </w:p>
    <w:p w14:paraId="34102E81" w14:textId="6C31029E" w:rsidR="001D561F" w:rsidRPr="001C46AF" w:rsidRDefault="001D561F" w:rsidP="00705F82">
      <w:pPr>
        <w:pStyle w:val="Bezodstpw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6AF">
        <w:rPr>
          <w:rFonts w:asciiTheme="minorHAnsi" w:hAnsiTheme="minorHAnsi" w:cstheme="minorHAnsi"/>
          <w:sz w:val="22"/>
          <w:szCs w:val="22"/>
        </w:rPr>
        <w:t>W przypadku wykonywania usługi dzierżawionym sprzę</w:t>
      </w:r>
      <w:r w:rsidR="00FA101A" w:rsidRPr="001C46AF">
        <w:rPr>
          <w:rFonts w:asciiTheme="minorHAnsi" w:hAnsiTheme="minorHAnsi" w:cstheme="minorHAnsi"/>
          <w:sz w:val="22"/>
          <w:szCs w:val="22"/>
        </w:rPr>
        <w:t>tem lub po</w:t>
      </w:r>
      <w:r w:rsidRPr="001C46AF">
        <w:rPr>
          <w:rFonts w:asciiTheme="minorHAnsi" w:hAnsiTheme="minorHAnsi" w:cstheme="minorHAnsi"/>
          <w:sz w:val="22"/>
          <w:szCs w:val="22"/>
        </w:rPr>
        <w:t xml:space="preserve">przez podwykonawcę przed podpisaniem umowy Wykonawca przedstawi </w:t>
      </w:r>
      <w:r w:rsidR="00FA101A" w:rsidRPr="001C46AF">
        <w:rPr>
          <w:rFonts w:asciiTheme="minorHAnsi" w:hAnsiTheme="minorHAnsi" w:cstheme="minorHAnsi"/>
          <w:sz w:val="22"/>
          <w:szCs w:val="22"/>
        </w:rPr>
        <w:t>Zamawiającemu umowę</w:t>
      </w:r>
      <w:r w:rsidR="006C64A4" w:rsidRPr="001C46AF">
        <w:rPr>
          <w:rFonts w:asciiTheme="minorHAnsi" w:hAnsiTheme="minorHAnsi" w:cstheme="minorHAnsi"/>
          <w:sz w:val="22"/>
          <w:szCs w:val="22"/>
        </w:rPr>
        <w:t xml:space="preserve"> </w:t>
      </w:r>
      <w:r w:rsidRPr="001C46AF">
        <w:rPr>
          <w:rFonts w:asciiTheme="minorHAnsi" w:hAnsiTheme="minorHAnsi" w:cstheme="minorHAnsi"/>
          <w:sz w:val="22"/>
          <w:szCs w:val="22"/>
        </w:rPr>
        <w:t xml:space="preserve">najmu/podwykonawstwa </w:t>
      </w:r>
      <w:r w:rsidR="00FA101A" w:rsidRPr="001C46AF">
        <w:rPr>
          <w:rFonts w:asciiTheme="minorHAnsi" w:hAnsiTheme="minorHAnsi" w:cstheme="minorHAnsi"/>
          <w:sz w:val="22"/>
          <w:szCs w:val="22"/>
        </w:rPr>
        <w:t>na cały okres świadczenia usług na rzecz Zamawiającego.</w:t>
      </w:r>
    </w:p>
    <w:p w14:paraId="6BD4D1D1" w14:textId="77777777" w:rsidR="00705F82" w:rsidRPr="001C46AF" w:rsidRDefault="00705F82" w:rsidP="001D561F">
      <w:pPr>
        <w:pStyle w:val="Bezodstpw"/>
        <w:spacing w:before="240"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823FA7" w14:textId="77777777" w:rsidR="0006007C" w:rsidRPr="001C46AF" w:rsidRDefault="00285528" w:rsidP="001D561F">
      <w:pPr>
        <w:pStyle w:val="Bezodstpw"/>
        <w:spacing w:before="240"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46AF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45D0C5E8" w14:textId="77777777" w:rsidR="003F7343" w:rsidRPr="001C46AF" w:rsidRDefault="003946A6" w:rsidP="00295D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4776A2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ełni akceptuję oraz spełniam wszystkie </w:t>
      </w:r>
      <w:r w:rsidR="003F7343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ymagania </w:t>
      </w:r>
      <w:r w:rsidR="0091551E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techniczne</w:t>
      </w:r>
      <w:r w:rsidR="00497419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kreślone w zapytaniu ofertowym</w:t>
      </w:r>
      <w:r w:rsidR="00A13F91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75451FC2" w14:textId="49F6D19D" w:rsidR="00940EB1" w:rsidRPr="001C46AF" w:rsidRDefault="003946A6" w:rsidP="00295D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</w:t>
      </w:r>
      <w:r w:rsidR="00940EB1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pełniam </w:t>
      </w:r>
      <w:r w:rsidR="00497419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formalne </w:t>
      </w:r>
      <w:r w:rsidR="00940EB1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arunki udziału w postępowaniu, określone przez zamawiającego w</w:t>
      </w:r>
      <w:r w:rsidR="00761B4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="00940EB1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pytaniu ofertowym</w:t>
      </w:r>
      <w:r w:rsidR="00A13F91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77E04471" w14:textId="77777777" w:rsidR="00157D18" w:rsidRPr="001C46AF" w:rsidRDefault="003946A6" w:rsidP="00295D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</w:t>
      </w:r>
      <w:r w:rsidR="00157D18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ysponuję odpowiednim potencjałem technicznym oraz osobami</w:t>
      </w:r>
      <w:r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z </w:t>
      </w:r>
      <w:r w:rsidR="00157D18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prawnieniami niezbędnymi do wykonania przedmiotu zamówienia</w:t>
      </w:r>
      <w:r w:rsidR="00A13F91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71AEA3B3" w14:textId="77777777" w:rsidR="00F36411" w:rsidRPr="001C46AF" w:rsidRDefault="003946A6" w:rsidP="008B7E84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</w:t>
      </w:r>
      <w:r w:rsidR="00F36411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ie podlegam wykluczeniu z publicznych postępowań przetargowych</w:t>
      </w:r>
      <w:r w:rsidR="001F4E36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realizowanych</w:t>
      </w:r>
      <w:r w:rsidR="008B7E84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na rzecz podmiotów publicznych </w:t>
      </w:r>
      <w:r w:rsidR="00707221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– w szczególności </w:t>
      </w:r>
      <w:r w:rsidR="008B7E84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godnie z</w:t>
      </w:r>
      <w:r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="008B7E84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rt. 24 ust 1 pkt 12-23 ustawy P</w:t>
      </w:r>
      <w:r w:rsidR="00AE6C4B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rawo </w:t>
      </w:r>
      <w:r w:rsidR="008B7E84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</w:t>
      </w:r>
      <w:r w:rsidR="00AE6C4B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mówień </w:t>
      </w:r>
      <w:r w:rsidR="008B7E84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</w:t>
      </w:r>
      <w:r w:rsidR="00AE6C4B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blicznych</w:t>
      </w:r>
      <w:r w:rsidR="00A13F91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53CB0595" w14:textId="18A251B4" w:rsidR="008F2296" w:rsidRPr="001C46AF" w:rsidRDefault="003946A6" w:rsidP="008F2296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</w:pPr>
      <w:r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</w:t>
      </w:r>
      <w:r w:rsidR="008F2296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ie jestem powiązany osobowo lub kapitałowo z Zamawiającym – Gminą Siedliszcze, ul.</w:t>
      </w:r>
      <w:r w:rsidR="00761B4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="008F2296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Szpitalna 15a, 22-130 Siedliszcze </w:t>
      </w:r>
      <w:r w:rsidR="008F2296" w:rsidRPr="001C46AF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 xml:space="preserve">(przez powiązania kapitałowe lub osobowe rozumie się wzajemne powiązania między Zamawiającym lub osobami wykonującymi w imieniu Zamawiającego czynności związane z przygotowaniem i przeprowadzeniem procedury wyboru Wykonawcy, a Wykonawcą </w:t>
      </w:r>
      <w:r w:rsidR="000445AB" w:rsidRPr="001C46AF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 xml:space="preserve">polegające w szczególności na: </w:t>
      </w:r>
      <w:r w:rsidR="008F2296" w:rsidRPr="001C46AF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a. uczestniczeniu w spółce jako wspólnik spółki cywilnej lub spółki osobowej, b. posiadaniu co najmniej 10%  udziałów lub akcji, c. pełnieniu funkcji członka organu nadzorczego lub zarządzającego, prokurenta, pełnomocnika, d. pozostawaniu w związku małżeńskim, w stosunku pokrewieństwa lub powinowactwa w linii prostej, pokrewieństwa drugiego stopnia lub powinowactwa drugiego stopnia w linii bocznej lub w stosunku przys</w:t>
      </w:r>
      <w:r w:rsidR="000445AB" w:rsidRPr="001C46AF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posobienia, opieki lub kurateli)</w:t>
      </w:r>
      <w:r w:rsidR="00A13F91" w:rsidRPr="001C46AF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;</w:t>
      </w:r>
    </w:p>
    <w:p w14:paraId="2EA21333" w14:textId="77777777" w:rsidR="00285528" w:rsidRPr="001C46AF" w:rsidRDefault="003946A6" w:rsidP="00F67573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J</w:t>
      </w:r>
      <w:r w:rsidR="00F26692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estem związany/na złożoną ofertą przez okres </w:t>
      </w:r>
      <w:r w:rsidR="003A64CC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4</w:t>
      </w:r>
      <w:r w:rsidR="00F26692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ni od upływu terminu składania ofert w nin</w:t>
      </w:r>
      <w:r w:rsidR="00285528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iejszym postępowani</w:t>
      </w:r>
      <w:r w:rsidR="003A64CC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</w:t>
      </w:r>
      <w:r w:rsidR="00285528" w:rsidRPr="001C46A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</w:p>
    <w:p w14:paraId="1AC75EDA" w14:textId="77777777" w:rsidR="00F67573" w:rsidRPr="001C46AF" w:rsidRDefault="00F67573" w:rsidP="00F67573">
      <w:p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D8E8412" w14:textId="77777777" w:rsidR="003F7343" w:rsidRPr="001C46AF" w:rsidRDefault="003F7343" w:rsidP="003F7343">
      <w:pPr>
        <w:tabs>
          <w:tab w:val="left" w:pos="426"/>
          <w:tab w:val="left" w:pos="709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0F6D8D32" w14:textId="7AA2D131" w:rsidR="004776A2" w:rsidRPr="001C46AF" w:rsidRDefault="003F7343" w:rsidP="003F7343">
      <w:p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Ś</w:t>
      </w:r>
      <w:r w:rsidR="004776A2"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wiadomy</w:t>
      </w:r>
      <w:r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/ma</w:t>
      </w:r>
      <w:r w:rsidR="004776A2"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odpowiedzialności za składanie fałszywych oświadczeń, informuję, iż dane zawarte w </w:t>
      </w:r>
      <w:r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łożonej ofercie oraz wszystkich załączonych do niej dokumentach i oświadczeniach</w:t>
      </w:r>
      <w:r w:rsidR="004776A2"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są zgodne z</w:t>
      </w:r>
      <w:r w:rsidR="00761B4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 </w:t>
      </w:r>
      <w:r w:rsidR="004776A2"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awdą.</w:t>
      </w:r>
    </w:p>
    <w:p w14:paraId="78CE64F1" w14:textId="77777777" w:rsidR="004776A2" w:rsidRPr="001C46AF" w:rsidRDefault="004776A2" w:rsidP="00F67573">
      <w:pPr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21037115" w14:textId="77777777" w:rsidR="00F67573" w:rsidRPr="001C46AF" w:rsidRDefault="00F67573" w:rsidP="00F67573">
      <w:pPr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100F6123" w14:textId="77777777" w:rsidR="004776A2" w:rsidRPr="001C46AF" w:rsidRDefault="004776A2" w:rsidP="004776A2">
      <w:pPr>
        <w:ind w:left="426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390E3E54" w14:textId="77777777" w:rsidR="004776A2" w:rsidRPr="001C46AF" w:rsidRDefault="004776A2" w:rsidP="004776A2">
      <w:pPr>
        <w:ind w:left="426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7279E259" w14:textId="77777777" w:rsidR="004776A2" w:rsidRPr="001C46AF" w:rsidRDefault="004776A2" w:rsidP="004776A2">
      <w:pPr>
        <w:spacing w:line="300" w:lineRule="auto"/>
        <w:jc w:val="center"/>
        <w:rPr>
          <w:rFonts w:asciiTheme="minorHAnsi" w:hAnsiTheme="minorHAnsi" w:cstheme="minorHAnsi"/>
          <w:iCs/>
        </w:rPr>
      </w:pPr>
    </w:p>
    <w:p w14:paraId="48ED5543" w14:textId="77777777" w:rsidR="004776A2" w:rsidRPr="001C46AF" w:rsidRDefault="004776A2" w:rsidP="004776A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6843FF" w:rsidRPr="001C46AF" w14:paraId="11726FAA" w14:textId="77777777" w:rsidTr="004776A2">
        <w:trPr>
          <w:trHeight w:val="74"/>
        </w:trPr>
        <w:tc>
          <w:tcPr>
            <w:tcW w:w="4497" w:type="dxa"/>
            <w:shd w:val="clear" w:color="auto" w:fill="auto"/>
          </w:tcPr>
          <w:p w14:paraId="53ECB897" w14:textId="77777777" w:rsidR="004776A2" w:rsidRPr="001C46AF" w:rsidRDefault="004776A2" w:rsidP="004776A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</w:rPr>
            </w:pPr>
            <w:permStart w:id="763915919" w:edGrp="everyone" w:colFirst="0" w:colLast="0"/>
            <w:permStart w:id="334724341" w:edGrp="everyone" w:colFirst="1" w:colLast="1"/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…………………………………………</w:t>
            </w:r>
          </w:p>
          <w:p w14:paraId="3B725D1C" w14:textId="77777777" w:rsidR="004776A2" w:rsidRPr="001C46AF" w:rsidRDefault="004776A2" w:rsidP="004776A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bdr w:val="nil"/>
                <w:lang w:eastAsia="pl-PL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2D6AD65C" w14:textId="77777777" w:rsidR="004776A2" w:rsidRPr="001C46AF" w:rsidRDefault="004776A2" w:rsidP="004776A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……………………………………………</w:t>
            </w:r>
          </w:p>
          <w:p w14:paraId="76AE636E" w14:textId="77777777" w:rsidR="004776A2" w:rsidRPr="001C46AF" w:rsidRDefault="004776A2" w:rsidP="004776A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(podpis os</w:t>
            </w:r>
            <w:r w:rsidR="00C97880"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oby</w:t>
            </w: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 xml:space="preserve"> uprawnionej</w:t>
            </w:r>
          </w:p>
          <w:p w14:paraId="1B297544" w14:textId="77777777" w:rsidR="004776A2" w:rsidRPr="001C46AF" w:rsidRDefault="004776A2" w:rsidP="004776A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do składania oświadczenia</w:t>
            </w:r>
          </w:p>
          <w:p w14:paraId="20846063" w14:textId="77777777" w:rsidR="004776A2" w:rsidRPr="001C46AF" w:rsidRDefault="004776A2" w:rsidP="004776A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bdr w:val="nil"/>
                <w:lang w:eastAsia="pl-PL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woli w imieniu wykonawcy)</w:t>
            </w:r>
          </w:p>
        </w:tc>
      </w:tr>
      <w:permEnd w:id="763915919"/>
      <w:permEnd w:id="334724341"/>
    </w:tbl>
    <w:p w14:paraId="6E327AFC" w14:textId="77777777" w:rsidR="004776A2" w:rsidRPr="001C46AF" w:rsidRDefault="004776A2" w:rsidP="00A85685">
      <w:pPr>
        <w:tabs>
          <w:tab w:val="left" w:pos="1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4776A2" w:rsidRPr="001C46AF" w:rsidSect="00A85685">
      <w:headerReference w:type="default" r:id="rId8"/>
      <w:footerReference w:type="default" r:id="rId9"/>
      <w:pgSz w:w="11906" w:h="16838"/>
      <w:pgMar w:top="1134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3450" w14:textId="77777777" w:rsidR="009417A7" w:rsidRDefault="009417A7" w:rsidP="004776A2">
      <w:r>
        <w:separator/>
      </w:r>
    </w:p>
  </w:endnote>
  <w:endnote w:type="continuationSeparator" w:id="0">
    <w:p w14:paraId="4EA88104" w14:textId="77777777" w:rsidR="009417A7" w:rsidRDefault="009417A7" w:rsidP="0047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1E99" w14:textId="77777777" w:rsidR="00AE6C4B" w:rsidRDefault="00AE6C4B" w:rsidP="003F7343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0"/>
        <w:szCs w:val="20"/>
      </w:rPr>
    </w:pPr>
  </w:p>
  <w:p w14:paraId="2CD59346" w14:textId="77777777" w:rsidR="00AE6C4B" w:rsidRPr="003F7343" w:rsidRDefault="00AE6C4B" w:rsidP="003F7343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0"/>
        <w:szCs w:val="20"/>
      </w:rPr>
    </w:pPr>
    <w:r w:rsidRPr="003F7343">
      <w:rPr>
        <w:rFonts w:ascii="Times New Roman" w:hAnsi="Times New Roman"/>
        <w:sz w:val="20"/>
        <w:szCs w:val="20"/>
      </w:rPr>
      <w:t xml:space="preserve">Strona </w:t>
    </w:r>
    <w:r w:rsidR="00417C0B" w:rsidRPr="003F7343">
      <w:rPr>
        <w:rFonts w:ascii="Times New Roman" w:hAnsi="Times New Roman"/>
        <w:b/>
        <w:bCs/>
        <w:sz w:val="20"/>
        <w:szCs w:val="20"/>
      </w:rPr>
      <w:fldChar w:fldCharType="begin"/>
    </w:r>
    <w:r w:rsidRPr="003F7343">
      <w:rPr>
        <w:rFonts w:ascii="Times New Roman" w:hAnsi="Times New Roman"/>
        <w:b/>
        <w:bCs/>
        <w:sz w:val="20"/>
        <w:szCs w:val="20"/>
      </w:rPr>
      <w:instrText>PAGE</w:instrText>
    </w:r>
    <w:r w:rsidR="00417C0B" w:rsidRPr="003F7343">
      <w:rPr>
        <w:rFonts w:ascii="Times New Roman" w:hAnsi="Times New Roman"/>
        <w:b/>
        <w:bCs/>
        <w:sz w:val="20"/>
        <w:szCs w:val="20"/>
      </w:rPr>
      <w:fldChar w:fldCharType="separate"/>
    </w:r>
    <w:r w:rsidR="00C97880">
      <w:rPr>
        <w:rFonts w:ascii="Times New Roman" w:hAnsi="Times New Roman"/>
        <w:b/>
        <w:bCs/>
        <w:noProof/>
        <w:sz w:val="20"/>
        <w:szCs w:val="20"/>
      </w:rPr>
      <w:t>2</w:t>
    </w:r>
    <w:r w:rsidR="00417C0B" w:rsidRPr="003F7343">
      <w:rPr>
        <w:rFonts w:ascii="Times New Roman" w:hAnsi="Times New Roman"/>
        <w:b/>
        <w:bCs/>
        <w:sz w:val="20"/>
        <w:szCs w:val="20"/>
      </w:rPr>
      <w:fldChar w:fldCharType="end"/>
    </w:r>
    <w:r w:rsidRPr="003F7343">
      <w:rPr>
        <w:rFonts w:ascii="Times New Roman" w:hAnsi="Times New Roman"/>
        <w:sz w:val="20"/>
        <w:szCs w:val="20"/>
      </w:rPr>
      <w:t xml:space="preserve"> z </w:t>
    </w:r>
    <w:r w:rsidR="00417C0B" w:rsidRPr="003F7343">
      <w:rPr>
        <w:rFonts w:ascii="Times New Roman" w:hAnsi="Times New Roman"/>
        <w:b/>
        <w:bCs/>
        <w:sz w:val="20"/>
        <w:szCs w:val="20"/>
      </w:rPr>
      <w:fldChar w:fldCharType="begin"/>
    </w:r>
    <w:r w:rsidRPr="003F7343">
      <w:rPr>
        <w:rFonts w:ascii="Times New Roman" w:hAnsi="Times New Roman"/>
        <w:b/>
        <w:bCs/>
        <w:sz w:val="20"/>
        <w:szCs w:val="20"/>
      </w:rPr>
      <w:instrText>NUMPAGES</w:instrText>
    </w:r>
    <w:r w:rsidR="00417C0B" w:rsidRPr="003F7343">
      <w:rPr>
        <w:rFonts w:ascii="Times New Roman" w:hAnsi="Times New Roman"/>
        <w:b/>
        <w:bCs/>
        <w:sz w:val="20"/>
        <w:szCs w:val="20"/>
      </w:rPr>
      <w:fldChar w:fldCharType="separate"/>
    </w:r>
    <w:r w:rsidR="00C97880">
      <w:rPr>
        <w:rFonts w:ascii="Times New Roman" w:hAnsi="Times New Roman"/>
        <w:b/>
        <w:bCs/>
        <w:noProof/>
        <w:sz w:val="20"/>
        <w:szCs w:val="20"/>
      </w:rPr>
      <w:t>4</w:t>
    </w:r>
    <w:r w:rsidR="00417C0B" w:rsidRPr="003F7343">
      <w:rPr>
        <w:rFonts w:ascii="Times New Roman" w:hAnsi="Times New Roman"/>
        <w:b/>
        <w:bCs/>
        <w:sz w:val="20"/>
        <w:szCs w:val="20"/>
      </w:rPr>
      <w:fldChar w:fldCharType="end"/>
    </w:r>
  </w:p>
  <w:p w14:paraId="187FA70B" w14:textId="77777777" w:rsidR="00AE6C4B" w:rsidRPr="003F7343" w:rsidRDefault="00AE6C4B" w:rsidP="003F7343">
    <w:pPr>
      <w:pStyle w:val="Stopka"/>
      <w:pBdr>
        <w:top w:val="single" w:sz="4" w:space="1" w:color="auto"/>
      </w:pBd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3FDA" w14:textId="77777777" w:rsidR="009417A7" w:rsidRDefault="009417A7" w:rsidP="004776A2">
      <w:r>
        <w:separator/>
      </w:r>
    </w:p>
  </w:footnote>
  <w:footnote w:type="continuationSeparator" w:id="0">
    <w:p w14:paraId="3E71C34B" w14:textId="77777777" w:rsidR="009417A7" w:rsidRDefault="009417A7" w:rsidP="0047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38D7" w14:textId="77777777" w:rsidR="008E38ED" w:rsidRPr="008E38ED" w:rsidRDefault="008E38ED" w:rsidP="008E38ED">
    <w:pPr>
      <w:spacing w:after="120"/>
      <w:ind w:left="5246"/>
      <w:jc w:val="right"/>
      <w:rPr>
        <w:rFonts w:ascii="Cambria" w:hAnsi="Cambria" w:cs="Arial"/>
        <w:i/>
        <w:sz w:val="16"/>
        <w:szCs w:val="16"/>
      </w:rPr>
    </w:pPr>
    <w:r w:rsidRPr="001D7239">
      <w:rPr>
        <w:rFonts w:ascii="Cambria" w:hAnsi="Cambria" w:cs="Arial"/>
        <w:i/>
        <w:sz w:val="16"/>
        <w:szCs w:val="16"/>
      </w:rPr>
      <w:t>Załącznik</w:t>
    </w:r>
    <w:r>
      <w:rPr>
        <w:rFonts w:ascii="Cambria" w:hAnsi="Cambria" w:cs="Arial"/>
        <w:i/>
        <w:sz w:val="16"/>
        <w:szCs w:val="16"/>
      </w:rPr>
      <w:t xml:space="preserve"> nr 1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751243"/>
    <w:multiLevelType w:val="hybridMultilevel"/>
    <w:tmpl w:val="E68E9B28"/>
    <w:lvl w:ilvl="0" w:tplc="C8829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E3D67"/>
    <w:multiLevelType w:val="hybridMultilevel"/>
    <w:tmpl w:val="208620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DD1E6938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FF4821"/>
    <w:multiLevelType w:val="hybridMultilevel"/>
    <w:tmpl w:val="A86A9330"/>
    <w:lvl w:ilvl="0" w:tplc="DD1E69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C43FD"/>
    <w:multiLevelType w:val="hybridMultilevel"/>
    <w:tmpl w:val="096A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4F76"/>
    <w:multiLevelType w:val="multilevel"/>
    <w:tmpl w:val="54522C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7938644">
    <w:abstractNumId w:val="2"/>
  </w:num>
  <w:num w:numId="2" w16cid:durableId="676688346">
    <w:abstractNumId w:val="5"/>
  </w:num>
  <w:num w:numId="3" w16cid:durableId="663440513">
    <w:abstractNumId w:val="6"/>
  </w:num>
  <w:num w:numId="4" w16cid:durableId="487330901">
    <w:abstractNumId w:val="0"/>
  </w:num>
  <w:num w:numId="5" w16cid:durableId="1145273631">
    <w:abstractNumId w:val="7"/>
  </w:num>
  <w:num w:numId="6" w16cid:durableId="1750233656">
    <w:abstractNumId w:val="4"/>
  </w:num>
  <w:num w:numId="7" w16cid:durableId="836112573">
    <w:abstractNumId w:val="3"/>
  </w:num>
  <w:num w:numId="8" w16cid:durableId="1687438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MDy0CHn7C+/O4NWl7O7rdC71+fDFpAbfr/VW5p6MEQbmmRdsLAtq94LDz2JrYhwGmtgKJyYKmkcpSNfV4nZBzQ==" w:salt="Ga0m4sDoNEB+4Y/0lQHGo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2"/>
    <w:rsid w:val="00003084"/>
    <w:rsid w:val="000445AB"/>
    <w:rsid w:val="0006007C"/>
    <w:rsid w:val="00107CFA"/>
    <w:rsid w:val="00127D20"/>
    <w:rsid w:val="0013632E"/>
    <w:rsid w:val="00157D18"/>
    <w:rsid w:val="00160782"/>
    <w:rsid w:val="001A05C6"/>
    <w:rsid w:val="001A1717"/>
    <w:rsid w:val="001C46AF"/>
    <w:rsid w:val="001D0836"/>
    <w:rsid w:val="001D561F"/>
    <w:rsid w:val="001D7239"/>
    <w:rsid w:val="001F406B"/>
    <w:rsid w:val="001F4E36"/>
    <w:rsid w:val="001F7366"/>
    <w:rsid w:val="001F73E0"/>
    <w:rsid w:val="002002B9"/>
    <w:rsid w:val="00201083"/>
    <w:rsid w:val="0020291E"/>
    <w:rsid w:val="00206899"/>
    <w:rsid w:val="0021283F"/>
    <w:rsid w:val="00277576"/>
    <w:rsid w:val="00285528"/>
    <w:rsid w:val="00295D0A"/>
    <w:rsid w:val="003318C5"/>
    <w:rsid w:val="003750A1"/>
    <w:rsid w:val="0037580C"/>
    <w:rsid w:val="003946A6"/>
    <w:rsid w:val="003A64CC"/>
    <w:rsid w:val="003D48F6"/>
    <w:rsid w:val="003F4992"/>
    <w:rsid w:val="003F6E1B"/>
    <w:rsid w:val="003F7343"/>
    <w:rsid w:val="004145E8"/>
    <w:rsid w:val="004150B1"/>
    <w:rsid w:val="00417C0B"/>
    <w:rsid w:val="004519F4"/>
    <w:rsid w:val="004525AA"/>
    <w:rsid w:val="004627F7"/>
    <w:rsid w:val="004776A2"/>
    <w:rsid w:val="004858DF"/>
    <w:rsid w:val="00495A94"/>
    <w:rsid w:val="00497419"/>
    <w:rsid w:val="004B1BB0"/>
    <w:rsid w:val="004B57DD"/>
    <w:rsid w:val="004E21CA"/>
    <w:rsid w:val="00530060"/>
    <w:rsid w:val="00535B8B"/>
    <w:rsid w:val="00542B24"/>
    <w:rsid w:val="00543101"/>
    <w:rsid w:val="005827F3"/>
    <w:rsid w:val="00591E1C"/>
    <w:rsid w:val="00594D94"/>
    <w:rsid w:val="006507C7"/>
    <w:rsid w:val="006728F3"/>
    <w:rsid w:val="006843FF"/>
    <w:rsid w:val="00684876"/>
    <w:rsid w:val="006C62FB"/>
    <w:rsid w:val="006C64A4"/>
    <w:rsid w:val="006D52F4"/>
    <w:rsid w:val="006D6D0B"/>
    <w:rsid w:val="00705F82"/>
    <w:rsid w:val="00707221"/>
    <w:rsid w:val="00746DAF"/>
    <w:rsid w:val="00761B49"/>
    <w:rsid w:val="00776DCB"/>
    <w:rsid w:val="00795A66"/>
    <w:rsid w:val="007C4F33"/>
    <w:rsid w:val="007F391E"/>
    <w:rsid w:val="00800F48"/>
    <w:rsid w:val="0080336D"/>
    <w:rsid w:val="008330F3"/>
    <w:rsid w:val="008526C6"/>
    <w:rsid w:val="0086547A"/>
    <w:rsid w:val="008671F7"/>
    <w:rsid w:val="00887DB9"/>
    <w:rsid w:val="008A5434"/>
    <w:rsid w:val="008B5884"/>
    <w:rsid w:val="008B5A7B"/>
    <w:rsid w:val="008B7E84"/>
    <w:rsid w:val="008E20F0"/>
    <w:rsid w:val="008E38ED"/>
    <w:rsid w:val="008F2296"/>
    <w:rsid w:val="0091551E"/>
    <w:rsid w:val="00925549"/>
    <w:rsid w:val="00940EB1"/>
    <w:rsid w:val="009417A7"/>
    <w:rsid w:val="00945575"/>
    <w:rsid w:val="009B4840"/>
    <w:rsid w:val="009E6EB2"/>
    <w:rsid w:val="00A13F91"/>
    <w:rsid w:val="00A367F1"/>
    <w:rsid w:val="00A41E32"/>
    <w:rsid w:val="00A761AB"/>
    <w:rsid w:val="00A85685"/>
    <w:rsid w:val="00AA199F"/>
    <w:rsid w:val="00AA7567"/>
    <w:rsid w:val="00AC31B9"/>
    <w:rsid w:val="00AE41CF"/>
    <w:rsid w:val="00AE6C4B"/>
    <w:rsid w:val="00B94391"/>
    <w:rsid w:val="00B95F03"/>
    <w:rsid w:val="00BB33A2"/>
    <w:rsid w:val="00BD3BE6"/>
    <w:rsid w:val="00C2019F"/>
    <w:rsid w:val="00C23C92"/>
    <w:rsid w:val="00C97880"/>
    <w:rsid w:val="00CE46C8"/>
    <w:rsid w:val="00D5086D"/>
    <w:rsid w:val="00D75C26"/>
    <w:rsid w:val="00E4458C"/>
    <w:rsid w:val="00E46788"/>
    <w:rsid w:val="00E56EC9"/>
    <w:rsid w:val="00E7464B"/>
    <w:rsid w:val="00E83C80"/>
    <w:rsid w:val="00EC27B2"/>
    <w:rsid w:val="00F26692"/>
    <w:rsid w:val="00F36411"/>
    <w:rsid w:val="00F67573"/>
    <w:rsid w:val="00FA101A"/>
    <w:rsid w:val="00FC1088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E94D4F"/>
  <w15:docId w15:val="{AFE99896-EFD9-4C2B-A9AF-DD480DE3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A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776A2"/>
    <w:pPr>
      <w:ind w:left="720"/>
      <w:contextualSpacing/>
    </w:pPr>
  </w:style>
  <w:style w:type="table" w:styleId="Tabela-Siatka">
    <w:name w:val="Table Grid"/>
    <w:basedOn w:val="Standardowy"/>
    <w:uiPriority w:val="59"/>
    <w:rsid w:val="004776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4776A2"/>
    <w:rPr>
      <w:sz w:val="24"/>
      <w:szCs w:val="24"/>
    </w:rPr>
  </w:style>
  <w:style w:type="character" w:styleId="Hipercze">
    <w:name w:val="Hyperlink"/>
    <w:rsid w:val="004776A2"/>
    <w:rPr>
      <w:u w:val="single"/>
    </w:rPr>
  </w:style>
  <w:style w:type="paragraph" w:styleId="Bezodstpw">
    <w:name w:val="No Spacing"/>
    <w:link w:val="BezodstpwZnak"/>
    <w:uiPriority w:val="99"/>
    <w:qFormat/>
    <w:rsid w:val="004776A2"/>
  </w:style>
  <w:style w:type="character" w:customStyle="1" w:styleId="BezodstpwZnak">
    <w:name w:val="Bez odstępów Znak"/>
    <w:link w:val="Bezodstpw"/>
    <w:uiPriority w:val="99"/>
    <w:rsid w:val="004776A2"/>
    <w:rPr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47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76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6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76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76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734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F7343"/>
    <w:rPr>
      <w:vertAlign w:val="superscript"/>
    </w:rPr>
  </w:style>
  <w:style w:type="character" w:customStyle="1" w:styleId="Podtytu1">
    <w:name w:val="Podtytuł1"/>
    <w:rsid w:val="001F406B"/>
  </w:style>
  <w:style w:type="table" w:customStyle="1" w:styleId="Tabela-Siatka1">
    <w:name w:val="Tabela - Siatka1"/>
    <w:basedOn w:val="Standardowy"/>
    <w:next w:val="Tabela-Siatka"/>
    <w:uiPriority w:val="39"/>
    <w:rsid w:val="0020108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8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88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6334-7FD4-42B0-A11D-A45AEFC7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9</Words>
  <Characters>4915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Dudek</cp:lastModifiedBy>
  <cp:revision>10</cp:revision>
  <cp:lastPrinted>2024-01-26T10:11:00Z</cp:lastPrinted>
  <dcterms:created xsi:type="dcterms:W3CDTF">2020-12-17T07:09:00Z</dcterms:created>
  <dcterms:modified xsi:type="dcterms:W3CDTF">2024-01-26T10:14:00Z</dcterms:modified>
</cp:coreProperties>
</file>